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9A6ACE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9A6ACE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9A6ACE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4D2FD133" w14:textId="77777777" w:rsidR="00AE640F" w:rsidRDefault="004E59B0" w:rsidP="00AE640F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AE640F">
        <w:rPr>
          <w:rFonts w:eastAsia="Arial"/>
          <w:b/>
          <w:bCs/>
          <w:sz w:val="40"/>
          <w:szCs w:val="40"/>
          <w:u w:val="single"/>
        </w:rPr>
        <w:t xml:space="preserve">a: </w:t>
      </w:r>
      <w:r w:rsidR="00282FC8" w:rsidRPr="00AE640F">
        <w:rPr>
          <w:rFonts w:eastAsia="Arial"/>
          <w:b/>
          <w:bCs/>
          <w:sz w:val="40"/>
          <w:szCs w:val="40"/>
          <w:u w:val="single"/>
        </w:rPr>
        <w:t xml:space="preserve">Est. </w:t>
      </w:r>
      <w:r w:rsidR="00AE640F" w:rsidRPr="00AE640F">
        <w:rPr>
          <w:b/>
          <w:bCs/>
          <w:sz w:val="32"/>
          <w:szCs w:val="32"/>
          <w:u w:val="single"/>
        </w:rPr>
        <w:t xml:space="preserve">Julio César Lazo Feraud, Est. Tailín Fuentes Tamayo, </w:t>
      </w:r>
    </w:p>
    <w:p w14:paraId="0F5E7CBE" w14:textId="6113BC68" w:rsidR="007A73A5" w:rsidRPr="00AE640F" w:rsidRDefault="00AE640F" w:rsidP="00AE640F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AE640F">
        <w:rPr>
          <w:b/>
          <w:bCs/>
          <w:sz w:val="32"/>
          <w:szCs w:val="32"/>
          <w:u w:val="single"/>
        </w:rPr>
        <w:t>MSc. Beatriz Sánchez González</w:t>
      </w:r>
      <w:r w:rsidR="00A733CD" w:rsidRPr="00AE640F">
        <w:rPr>
          <w:rFonts w:eastAsia="Calibri"/>
          <w:b/>
          <w:bCs/>
          <w:sz w:val="36"/>
          <w:szCs w:val="36"/>
          <w:u w:val="single"/>
        </w:rPr>
        <w:t>.</w:t>
      </w:r>
    </w:p>
    <w:p w14:paraId="6E3C02D7" w14:textId="703A8072" w:rsidR="00BB780F" w:rsidRPr="0081539E" w:rsidRDefault="004E59B0" w:rsidP="007A73A5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09B6EF89" w14:textId="0183CFFF" w:rsidR="00E705EE" w:rsidRPr="009E4D25" w:rsidRDefault="009E4D25" w:rsidP="009E4D25">
      <w:pPr>
        <w:spacing w:line="480" w:lineRule="auto"/>
        <w:jc w:val="center"/>
        <w:rPr>
          <w:b/>
          <w:sz w:val="32"/>
          <w:szCs w:val="32"/>
        </w:rPr>
      </w:pPr>
      <w:r w:rsidRPr="009E4D25">
        <w:rPr>
          <w:b/>
          <w:sz w:val="32"/>
          <w:szCs w:val="32"/>
        </w:rPr>
        <w:t>Aplicación móvil para la obtención de pruebas diagnósticas de niños con dislexia</w:t>
      </w:r>
      <w:r w:rsidR="00E705EE" w:rsidRPr="009E4D25">
        <w:rPr>
          <w:b/>
          <w:bCs/>
          <w:iCs/>
          <w:sz w:val="40"/>
          <w:szCs w:val="40"/>
        </w:rPr>
        <w:t>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7A2E1192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enero-marz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0D095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F220C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6-131</w:t>
      </w:r>
    </w:p>
    <w:p w14:paraId="450D8330" w14:textId="77777777" w:rsidR="0073039A" w:rsidRPr="008904EA" w:rsidRDefault="009A6ACE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732D52DC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3FF82BB0">
                <wp:simplePos x="0" y="0"/>
                <wp:positionH relativeFrom="column">
                  <wp:posOffset>2061286</wp:posOffset>
                </wp:positionH>
                <wp:positionV relativeFrom="paragraph">
                  <wp:posOffset>262839</wp:posOffset>
                </wp:positionV>
                <wp:extent cx="3810000" cy="1332815"/>
                <wp:effectExtent l="0" t="0" r="0" b="127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32815"/>
                          <a:chOff x="0" y="36216"/>
                          <a:chExt cx="3971925" cy="1649709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36216"/>
                            <a:ext cx="3362325" cy="1649709"/>
                            <a:chOff x="0" y="36216"/>
                            <a:chExt cx="3362325" cy="1649709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36216"/>
                              <a:ext cx="1772920" cy="1166473"/>
                              <a:chOff x="0" y="36216"/>
                              <a:chExt cx="1772920" cy="11664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216"/>
                                <a:ext cx="1772920" cy="114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9A6ACE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3pt;margin-top:20.7pt;width:300pt;height:104.95pt;z-index:251664384;mso-width-relative:margin;mso-height-relative:margin" coordorigin=",362" coordsize="39719,16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">
                <v:group id="Grupo 5" o:spid="_x0000_s1029" style="position:absolute;left:6096;top:362;width:33623;height:16497" coordorigin=",362" coordsize="33623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top:362;width:17729;height:11664" coordorigin=",362" coordsize="17729,1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top:362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9A6ACE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545E3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545E3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marz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9A6ACE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9A6ACE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9A6ACE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9A6ACE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9A6ACE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9A6ACE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9A6ACE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9A6ACE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9A6ACE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F035" w14:textId="77777777" w:rsidR="002F2703" w:rsidRDefault="002F2703">
      <w:r>
        <w:separator/>
      </w:r>
    </w:p>
  </w:endnote>
  <w:endnote w:type="continuationSeparator" w:id="0">
    <w:p w14:paraId="6A549955" w14:textId="77777777" w:rsidR="002F2703" w:rsidRDefault="002F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9A6ACE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A50C" w14:textId="77777777" w:rsidR="002F2703" w:rsidRDefault="002F2703">
      <w:r>
        <w:separator/>
      </w:r>
    </w:p>
  </w:footnote>
  <w:footnote w:type="continuationSeparator" w:id="0">
    <w:p w14:paraId="567678AF" w14:textId="77777777" w:rsidR="002F2703" w:rsidRDefault="002F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0956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2703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45E3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396A"/>
    <w:rsid w:val="00766B7C"/>
    <w:rsid w:val="007800B3"/>
    <w:rsid w:val="00787634"/>
    <w:rsid w:val="00794F01"/>
    <w:rsid w:val="00796595"/>
    <w:rsid w:val="007A6908"/>
    <w:rsid w:val="007A73A5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A6ACE"/>
    <w:rsid w:val="009D03FB"/>
    <w:rsid w:val="009D2ED8"/>
    <w:rsid w:val="009D66E6"/>
    <w:rsid w:val="009D76F8"/>
    <w:rsid w:val="009E4D25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733CD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E640F"/>
    <w:rsid w:val="00AF38CD"/>
    <w:rsid w:val="00B0015E"/>
    <w:rsid w:val="00B029BE"/>
    <w:rsid w:val="00B04E5C"/>
    <w:rsid w:val="00B05A89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481D"/>
    <w:rsid w:val="00E6694C"/>
    <w:rsid w:val="00E705EE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20CC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y92</cp:lastModifiedBy>
  <cp:revision>113</cp:revision>
  <cp:lastPrinted>2024-09-09T19:01:00Z</cp:lastPrinted>
  <dcterms:created xsi:type="dcterms:W3CDTF">2024-09-09T19:02:00Z</dcterms:created>
  <dcterms:modified xsi:type="dcterms:W3CDTF">2025-12-28T03:48:00Z</dcterms:modified>
</cp:coreProperties>
</file>